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9A779B" w14:textId="6F701B2D" w:rsidR="002B0753" w:rsidRPr="008A5570" w:rsidRDefault="00247096">
      <w:pPr>
        <w:rPr>
          <w:color w:val="FF0000"/>
        </w:rPr>
      </w:pPr>
      <w:r w:rsidRPr="008A5570">
        <w:rPr>
          <w:color w:val="FF0000"/>
        </w:rPr>
        <w:t xml:space="preserve">1 - </w:t>
      </w:r>
      <w:r w:rsidR="002B0753" w:rsidRPr="008A5570">
        <w:rPr>
          <w:color w:val="FF0000"/>
        </w:rPr>
        <w:t xml:space="preserve">O paradigma da POO é um modelo de programação focado </w:t>
      </w:r>
      <w:r w:rsidRPr="008A5570">
        <w:rPr>
          <w:color w:val="FF0000"/>
        </w:rPr>
        <w:t>em</w:t>
      </w:r>
      <w:r w:rsidR="002B0753" w:rsidRPr="008A5570">
        <w:rPr>
          <w:color w:val="FF0000"/>
        </w:rPr>
        <w:t xml:space="preserve"> classes e objetos</w:t>
      </w:r>
      <w:r w:rsidRPr="008A5570">
        <w:rPr>
          <w:color w:val="FF0000"/>
        </w:rPr>
        <w:t xml:space="preserve"> e em como eles se organizam</w:t>
      </w:r>
      <w:r w:rsidR="00AF341D" w:rsidRPr="008A5570">
        <w:rPr>
          <w:color w:val="FF0000"/>
        </w:rPr>
        <w:t>, considerando quais métodos (funções</w:t>
      </w:r>
      <w:r w:rsidR="00473121" w:rsidRPr="008A5570">
        <w:rPr>
          <w:color w:val="FF0000"/>
        </w:rPr>
        <w:t>/</w:t>
      </w:r>
      <w:proofErr w:type="spellStart"/>
      <w:r w:rsidR="00473121" w:rsidRPr="008A5570">
        <w:rPr>
          <w:color w:val="FF0000"/>
        </w:rPr>
        <w:t>comportamnetos</w:t>
      </w:r>
      <w:proofErr w:type="spellEnd"/>
      <w:r w:rsidR="00AF341D" w:rsidRPr="008A5570">
        <w:rPr>
          <w:color w:val="FF0000"/>
        </w:rPr>
        <w:t xml:space="preserve">) e atributos (dados/características) possuem </w:t>
      </w:r>
      <w:r w:rsidRPr="008A5570">
        <w:rPr>
          <w:color w:val="FF0000"/>
        </w:rPr>
        <w:t xml:space="preserve">. A </w:t>
      </w:r>
      <w:proofErr w:type="spellStart"/>
      <w:r w:rsidRPr="008A5570">
        <w:rPr>
          <w:color w:val="FF0000"/>
        </w:rPr>
        <w:t>poo</w:t>
      </w:r>
      <w:proofErr w:type="spellEnd"/>
      <w:r w:rsidRPr="008A5570">
        <w:rPr>
          <w:color w:val="FF0000"/>
        </w:rPr>
        <w:t xml:space="preserve"> possui diversas vantagens, como maior flexibilidade, manutenção, organização, modularidade (é dividida em partes, as classes), e o principal, a reutilização de código, isso tudo devido a suas características: o polimorfismo, a herança, encapsulamento, etc. </w:t>
      </w:r>
    </w:p>
    <w:p w14:paraId="72B3F2ED" w14:textId="3DD77C08" w:rsidR="002B0753" w:rsidRDefault="00247096">
      <w:r>
        <w:t xml:space="preserve">Ela se diferencia da programação estruturada, onde o foco maior </w:t>
      </w:r>
      <w:r w:rsidR="00AF341D">
        <w:t>está no desenvolvimento do melhor algoritmo pra resolver determinado problema, separada em dados e funções, e com mais dificuldade em manter grandes códigos, pois pequenas mudanças podem acarretar em erros mais adiante no código. Dessa forma, a orientada é focada no projeto das classes, e assim, dos objetos, que são instâncias das classes, que combinam dados e métodos, ela é muito mais flexível, fácil de manter, e mais reutilizável devido a suas características já citadas, polimorfismo, herança, etc. E permite modelar o mundo real de forma mais direta, com classes representando entidades reais e suas características.</w:t>
      </w:r>
    </w:p>
    <w:p w14:paraId="2B24A774" w14:textId="77777777" w:rsidR="00AF341D" w:rsidRDefault="00AF341D"/>
    <w:p w14:paraId="5D95974B" w14:textId="65DEC458" w:rsidR="00473121" w:rsidRDefault="00AF341D">
      <w:r>
        <w:t xml:space="preserve">2 </w:t>
      </w:r>
      <w:r w:rsidR="00473121">
        <w:t>–</w:t>
      </w:r>
      <w:r>
        <w:t xml:space="preserve"> </w:t>
      </w:r>
      <w:r w:rsidR="00473121">
        <w:t xml:space="preserve">Uma classe é como um modelo que define como os objetos serão, seus atributos (dados) e quais métodos (comportamentos) possuirão ao ser criados. Ela tem a finalidade de agrupar os dados e métodos, e assim, ser a base para a POO fornecendo estrutura para suas características: herança, encapsulamento, polimorfismo, etc. Um objeto nada mais é do que uma instância </w:t>
      </w:r>
      <w:r w:rsidR="00B66D50">
        <w:t>de uma classe, então está ligado direta e profundamente com a classe (classe de origem dele).</w:t>
      </w:r>
    </w:p>
    <w:p w14:paraId="011CCE28" w14:textId="617E6BD7" w:rsidR="00B66D50" w:rsidRDefault="00173536">
      <w:r>
        <w:t>-------------------------------------------------------------------------------------</w:t>
      </w:r>
      <w:r w:rsidR="00DD28D6">
        <w:t xml:space="preserve">   </w:t>
      </w:r>
    </w:p>
    <w:p w14:paraId="0E87146D" w14:textId="1DFA40A1" w:rsidR="00B66D50" w:rsidRDefault="00B66D50">
      <w:r>
        <w:t xml:space="preserve">3 </w:t>
      </w:r>
      <w:r w:rsidR="00340F3F">
        <w:t>–</w:t>
      </w:r>
      <w:r>
        <w:t xml:space="preserve"> </w:t>
      </w:r>
      <w:r w:rsidR="00340F3F">
        <w:t xml:space="preserve">Um objeto em POO é uma instância de uma classe, ele é uma referência para </w:t>
      </w:r>
      <w:proofErr w:type="spellStart"/>
      <w:r w:rsidR="00340F3F">
        <w:t>usarl</w:t>
      </w:r>
      <w:proofErr w:type="spellEnd"/>
      <w:r w:rsidR="00340F3F">
        <w:t xml:space="preserve"> determinados dados e métodos de uma classe, e assim como no mundo real, o que realmente manipulamos são objetos, e não seus atributos ou comportamentos, </w:t>
      </w:r>
      <w:proofErr w:type="spellStart"/>
      <w:r w:rsidR="00340F3F">
        <w:t>oq</w:t>
      </w:r>
      <w:proofErr w:type="spellEnd"/>
      <w:r w:rsidR="00340F3F">
        <w:t xml:space="preserve"> seria algo bem abstrato e sem sentido de se pensar, então precisamos de uma entidade de referência para usarmos suas </w:t>
      </w:r>
      <w:r w:rsidR="00F019B0">
        <w:t>características, como na realidade, um objeto.</w:t>
      </w:r>
    </w:p>
    <w:p w14:paraId="7A1C56D7" w14:textId="77777777" w:rsidR="00F019B0" w:rsidRDefault="00F019B0"/>
    <w:p w14:paraId="22F31025" w14:textId="5886AB0A" w:rsidR="00F019B0" w:rsidRDefault="00F019B0">
      <w:r>
        <w:t>4 – Atributos são os dados que a instância irá possuir, como cor, tipo, modelo, ano de fabricação, tempo de uso, etc. Já os métodos são as ações e comportamentos que um objeto poderá fazer, são iguais a funções</w:t>
      </w:r>
      <w:r w:rsidR="0090209F">
        <w:t xml:space="preserve">, como por exemplo os métodos: acelerar(), </w:t>
      </w:r>
      <w:proofErr w:type="spellStart"/>
      <w:r w:rsidR="0090209F">
        <w:t>freiar</w:t>
      </w:r>
      <w:proofErr w:type="spellEnd"/>
      <w:r w:rsidR="0090209F">
        <w:t>(), abastecer(), etc.</w:t>
      </w:r>
    </w:p>
    <w:p w14:paraId="17328158" w14:textId="77777777" w:rsidR="0090209F" w:rsidRDefault="0090209F"/>
    <w:p w14:paraId="1633B747" w14:textId="5CC342EF" w:rsidR="0090209F" w:rsidRDefault="0090209F" w:rsidP="0090209F">
      <w:r>
        <w:t xml:space="preserve">5 – Esses modificadores controlam quem pode acessar os atributos e métodos e são essenciais para o encapsulamento em POO. O </w:t>
      </w:r>
      <w:proofErr w:type="spellStart"/>
      <w:r>
        <w:t>public</w:t>
      </w:r>
      <w:proofErr w:type="spellEnd"/>
      <w:r>
        <w:t xml:space="preserve"> permite que qualquer um possa acessar aquele método ou atributo, dentro e fora da classe, ou por outra classe. O </w:t>
      </w:r>
      <w:proofErr w:type="spellStart"/>
      <w:r>
        <w:t>private</w:t>
      </w:r>
      <w:proofErr w:type="spellEnd"/>
      <w:r>
        <w:t xml:space="preserve"> limita o acesso a somente a própria classe, é o modificador mais restrito. E o </w:t>
      </w:r>
      <w:proofErr w:type="spellStart"/>
      <w:r>
        <w:t>protected</w:t>
      </w:r>
      <w:proofErr w:type="spellEnd"/>
      <w:r>
        <w:t xml:space="preserve"> permite o acesso somente a própria classe e a classes herdadas a essa original, como “classes filhas” a essa.</w:t>
      </w:r>
    </w:p>
    <w:p w14:paraId="74462F51" w14:textId="77777777" w:rsidR="0090209F" w:rsidRDefault="0090209F" w:rsidP="0090209F"/>
    <w:p w14:paraId="043E2F6D" w14:textId="60AE26A3" w:rsidR="00655A99" w:rsidRDefault="0090209F" w:rsidP="0090209F">
      <w:r>
        <w:t xml:space="preserve">6 </w:t>
      </w:r>
      <w:r w:rsidR="00655A99">
        <w:t>–</w:t>
      </w:r>
      <w:r>
        <w:t xml:space="preserve"> </w:t>
      </w:r>
      <w:r w:rsidR="00655A99">
        <w:t xml:space="preserve">O tipo </w:t>
      </w:r>
      <w:proofErr w:type="spellStart"/>
      <w:r w:rsidR="00655A99">
        <w:t>static</w:t>
      </w:r>
      <w:proofErr w:type="spellEnd"/>
      <w:r w:rsidR="00655A99">
        <w:t xml:space="preserve"> serve para criar métodos que podem ser acessados sem a necessidade de um objeto, e atributos que possuem sempre o mesmo valor independente de quantos objetos existirem, ou seja, na memória só existirá uma variável </w:t>
      </w:r>
      <w:proofErr w:type="spellStart"/>
      <w:r w:rsidR="00655A99">
        <w:t>static</w:t>
      </w:r>
      <w:proofErr w:type="spellEnd"/>
      <w:r w:rsidR="00655A99">
        <w:t xml:space="preserve"> para todos os objetos. </w:t>
      </w:r>
    </w:p>
    <w:p w14:paraId="5737F160" w14:textId="77777777" w:rsidR="00655A99" w:rsidRDefault="00655A99" w:rsidP="0090209F"/>
    <w:p w14:paraId="163B7E3E" w14:textId="334C396E" w:rsidR="00655A99" w:rsidRDefault="00655A99" w:rsidP="0090209F">
      <w:r>
        <w:t xml:space="preserve">7 </w:t>
      </w:r>
      <w:r w:rsidR="00E648B8">
        <w:t>–</w:t>
      </w:r>
      <w:r>
        <w:t xml:space="preserve"> </w:t>
      </w:r>
      <w:r w:rsidR="00E648B8">
        <w:t xml:space="preserve">Um construtor é um método sem tipo de retorno e com o mesmo </w:t>
      </w:r>
      <w:r w:rsidR="00E40CAD">
        <w:t xml:space="preserve">nome </w:t>
      </w:r>
      <w:r w:rsidR="00E648B8">
        <w:t xml:space="preserve">da classe que serve para criar </w:t>
      </w:r>
      <w:r w:rsidR="00E40CAD">
        <w:t xml:space="preserve">seus respectivos </w:t>
      </w:r>
      <w:r w:rsidR="00E648B8">
        <w:t>objeto</w:t>
      </w:r>
      <w:r w:rsidR="00E40CAD">
        <w:t>s.</w:t>
      </w:r>
    </w:p>
    <w:p w14:paraId="60684E49" w14:textId="77777777" w:rsidR="00E40CAD" w:rsidRDefault="00E40CAD" w:rsidP="0090209F"/>
    <w:p w14:paraId="6235E412" w14:textId="09184DED" w:rsidR="00E40CAD" w:rsidRDefault="00E40CAD" w:rsidP="0090209F">
      <w:r>
        <w:t xml:space="preserve">8 </w:t>
      </w:r>
      <w:r w:rsidR="007C1ECB">
        <w:t>–</w:t>
      </w:r>
      <w:r>
        <w:t xml:space="preserve"> </w:t>
      </w:r>
      <w:r w:rsidR="007C1ECB">
        <w:t xml:space="preserve">Sobrecarga de métodos é quando existe dois ou mais métodos com o mesmo nome, </w:t>
      </w:r>
      <w:proofErr w:type="spellStart"/>
      <w:r w:rsidR="007C1ECB">
        <w:t>independente</w:t>
      </w:r>
      <w:proofErr w:type="spellEnd"/>
      <w:r w:rsidR="007C1ECB">
        <w:t xml:space="preserve"> do tipo que retornam. A única regra é que apesar do mesmo nome, os métodos precisam ter parâmetros diferentes, para poderem ser diferenciados.</w:t>
      </w:r>
    </w:p>
    <w:p w14:paraId="2D7BD508" w14:textId="77777777" w:rsidR="007C1ECB" w:rsidRDefault="007C1ECB" w:rsidP="0090209F"/>
    <w:p w14:paraId="0EB895E7" w14:textId="05047E0A" w:rsidR="007C1ECB" w:rsidRDefault="007C1ECB" w:rsidP="0090209F">
      <w:r>
        <w:t xml:space="preserve">9 </w:t>
      </w:r>
      <w:r w:rsidR="001612AC">
        <w:t>–</w:t>
      </w:r>
      <w:r>
        <w:t xml:space="preserve"> </w:t>
      </w:r>
      <w:r w:rsidR="001612AC">
        <w:t xml:space="preserve">Quando o atributo ou método não será utilizado fora da classe, ou seja, o usuário (programa principal) não </w:t>
      </w:r>
      <w:r w:rsidR="007D163C">
        <w:t>precisa ter acesso a ele. Pois se o usuário não precisa desse atributo, o código ficaria desorganizado, com informações a mais do que o necessário e sem funcionalidade para o programa principal, como por exemplo um endereço de IP ou o ID de um produto, algo necessário dentro da classe, mas sem uso para um usuário.</w:t>
      </w:r>
    </w:p>
    <w:p w14:paraId="03DBA808" w14:textId="77777777" w:rsidR="001319AE" w:rsidRDefault="001319AE" w:rsidP="0090209F"/>
    <w:p w14:paraId="0A241345" w14:textId="3D2D08BE" w:rsidR="001319AE" w:rsidRDefault="001319AE" w:rsidP="0090209F">
      <w:r>
        <w:t>10 – Uma classe pode sim ser considerada um tipo de dado. Pois quando declaramos um objeto, uma instância dentro do programa, declaramos seu tipo como sendo o nome da classe, ou seja, esse objeto terá as características, os atributos, os métodos dessa classe, por isso, será do tipo dessa classe.</w:t>
      </w:r>
    </w:p>
    <w:p w14:paraId="5A46E5F7" w14:textId="77777777" w:rsidR="001319AE" w:rsidRDefault="001319AE" w:rsidP="0090209F"/>
    <w:p w14:paraId="34E5E3AE" w14:textId="5C738D34" w:rsidR="00557992" w:rsidRDefault="001319AE" w:rsidP="0090209F">
      <w:r>
        <w:t>1</w:t>
      </w:r>
      <w:r w:rsidR="00557992">
        <w:t>3</w:t>
      </w:r>
      <w:r>
        <w:t xml:space="preserve"> </w:t>
      </w:r>
      <w:r w:rsidR="00557992">
        <w:t>–</w:t>
      </w:r>
      <w:r>
        <w:t xml:space="preserve"> </w:t>
      </w:r>
      <w:r w:rsidR="003E545D">
        <w:t>O conceito de objeto permite o agrupamento de dados de forma bem simples em um programa, e com isso, facilita a manutenção, reutilização, e uma boa divisão do código, a partir das classes, ou seja, a modularidade (divisão do código em módulos independentes) é praticamente a definição de classes em POO, que são os moldes para instanciar um objeto.</w:t>
      </w:r>
    </w:p>
    <w:p w14:paraId="10077143" w14:textId="77777777" w:rsidR="00AE4B50" w:rsidRDefault="00AE4B50" w:rsidP="0090209F"/>
    <w:p w14:paraId="594C9267" w14:textId="516378B3" w:rsidR="00327070" w:rsidRPr="0090209F" w:rsidRDefault="00AE4B50" w:rsidP="0090209F">
      <w:r>
        <w:t xml:space="preserve">20 - </w:t>
      </w:r>
      <w:r w:rsidR="00327070">
        <w:t xml:space="preserve">A POO </w:t>
      </w:r>
      <w:r>
        <w:t>permite</w:t>
      </w:r>
      <w:r w:rsidR="00327070">
        <w:t xml:space="preserve"> a representação de entidades do mundo real em </w:t>
      </w:r>
      <w:r>
        <w:t xml:space="preserve">forma de </w:t>
      </w:r>
      <w:r w:rsidR="00327070">
        <w:t xml:space="preserve">código de </w:t>
      </w:r>
      <w:r>
        <w:t>maneira</w:t>
      </w:r>
      <w:r w:rsidR="00327070">
        <w:t xml:space="preserve"> mais direta, </w:t>
      </w:r>
      <w:r>
        <w:t xml:space="preserve">por conta dos conceitos de classe e objeto. Esses conceitos facilitam a abstração da entidade no mundo real para o código, pois basta se perguntar quais atributos (características) são necessários, e quais métodos (comportamentos) </w:t>
      </w:r>
      <w:r w:rsidR="00D4202F">
        <w:t>ela precisaria fazer para aquele determinado programa</w:t>
      </w:r>
      <w:r w:rsidR="00DA57D6">
        <w:t>, criar a classe, e com isso, criar um objeto, uma instância daquela classe, que possui todos os dados já escritos, e assim</w:t>
      </w:r>
      <w:r w:rsidR="00884707">
        <w:t xml:space="preserve"> como na realidade, a entidade funcionaria como o programa gostaria.</w:t>
      </w:r>
    </w:p>
    <w:sectPr w:rsidR="00327070" w:rsidRPr="009020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753"/>
    <w:rsid w:val="001319AE"/>
    <w:rsid w:val="001612AC"/>
    <w:rsid w:val="00173536"/>
    <w:rsid w:val="00247096"/>
    <w:rsid w:val="002B0753"/>
    <w:rsid w:val="00327070"/>
    <w:rsid w:val="00340F3F"/>
    <w:rsid w:val="0036767D"/>
    <w:rsid w:val="003E545D"/>
    <w:rsid w:val="00473121"/>
    <w:rsid w:val="00557992"/>
    <w:rsid w:val="005924EA"/>
    <w:rsid w:val="00655A99"/>
    <w:rsid w:val="006D3B71"/>
    <w:rsid w:val="0074091F"/>
    <w:rsid w:val="007C1ECB"/>
    <w:rsid w:val="007D163C"/>
    <w:rsid w:val="00820E73"/>
    <w:rsid w:val="00884707"/>
    <w:rsid w:val="008A5570"/>
    <w:rsid w:val="008A64C1"/>
    <w:rsid w:val="008C00F7"/>
    <w:rsid w:val="0090209F"/>
    <w:rsid w:val="00931F9C"/>
    <w:rsid w:val="00AE4B50"/>
    <w:rsid w:val="00AF341D"/>
    <w:rsid w:val="00B66D50"/>
    <w:rsid w:val="00CC7054"/>
    <w:rsid w:val="00D4202F"/>
    <w:rsid w:val="00DA57D6"/>
    <w:rsid w:val="00DD28D6"/>
    <w:rsid w:val="00E40CAD"/>
    <w:rsid w:val="00E648B8"/>
    <w:rsid w:val="00F01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D73C3"/>
  <w15:chartTrackingRefBased/>
  <w15:docId w15:val="{FAFF8758-B99E-408A-922F-69A044981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B075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B075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B075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B075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B075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B075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B075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B075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B075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B075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B07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B075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B0753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B0753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B0753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B0753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B0753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B075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2B075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B07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B075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2B07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2B075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B0753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2B0753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2B0753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B075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B0753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2B0753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AF159-9B7E-4D87-A6EC-A32A3DF1B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2</Pages>
  <Words>802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o Porto</dc:creator>
  <cp:keywords/>
  <dc:description/>
  <cp:lastModifiedBy>Ronaldo Porto</cp:lastModifiedBy>
  <cp:revision>6</cp:revision>
  <dcterms:created xsi:type="dcterms:W3CDTF">2025-04-09T23:19:00Z</dcterms:created>
  <dcterms:modified xsi:type="dcterms:W3CDTF">2025-04-11T00:27:00Z</dcterms:modified>
</cp:coreProperties>
</file>